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8003"/>
        <w:gridCol w:w="317"/>
        <w:gridCol w:w="1077"/>
      </w:tblGrid>
      <w:tr w:rsidR="00577BD6" w14:paraId="0BC40FC5" w14:textId="77777777" w:rsidTr="008D5384">
        <w:tc>
          <w:tcPr>
            <w:tcW w:w="0" w:type="auto"/>
          </w:tcPr>
          <w:p w14:paraId="3576C7A3" w14:textId="14594BD5" w:rsidR="00CD03E8" w:rsidRDefault="00CD03E8"/>
        </w:tc>
        <w:tc>
          <w:tcPr>
            <w:tcW w:w="0" w:type="auto"/>
          </w:tcPr>
          <w:p w14:paraId="02937749" w14:textId="5AAF5901" w:rsidR="00CD03E8" w:rsidRDefault="00BA2C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983737" wp14:editId="45BCB0DA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31445</wp:posOffset>
                      </wp:positionV>
                      <wp:extent cx="1587500" cy="260350"/>
                      <wp:effectExtent l="0" t="0" r="127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A02757" w14:textId="77777777" w:rsidR="00BA2C4C" w:rsidRPr="00C22339" w:rsidRDefault="00BA2C4C" w:rsidP="00BA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837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72.5pt;margin-top:10.35pt;width:12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" fillcolor="white [3201]" strokeweight=".5pt">
                      <v:textbox>
                        <w:txbxContent>
                          <w:p w14:paraId="4EA02757" w14:textId="77777777" w:rsidR="00BA2C4C" w:rsidRPr="00C22339" w:rsidRDefault="00BA2C4C" w:rsidP="00BA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19365" wp14:editId="111E333B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116840</wp:posOffset>
                      </wp:positionV>
                      <wp:extent cx="1587500" cy="260350"/>
                      <wp:effectExtent l="0" t="0" r="1270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9FFA3E" w14:textId="77777777" w:rsidR="00BA2C4C" w:rsidRPr="00C22339" w:rsidRDefault="00BA2C4C" w:rsidP="00BA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9365" id="Text Box 4" o:spid="_x0000_s1027" type="#_x0000_t202" style="position:absolute;margin-left:281.5pt;margin-top:9.2pt;width:12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1kNgIAAIM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" fillcolor="white [3201]" strokeweight=".5pt">
                      <v:textbox>
                        <w:txbxContent>
                          <w:p w14:paraId="069FFA3E" w14:textId="77777777" w:rsidR="00BA2C4C" w:rsidRPr="00C22339" w:rsidRDefault="00BA2C4C" w:rsidP="00BA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D599FF" w14:textId="4C685C72" w:rsidR="00CD03E8" w:rsidRPr="00CD03E8" w:rsidRDefault="00CD03E8">
            <w:pPr>
              <w:rPr>
                <w:sz w:val="18"/>
                <w:szCs w:val="18"/>
              </w:rPr>
            </w:pPr>
            <w:r w:rsidRPr="00CD03E8">
              <w:rPr>
                <w:sz w:val="18"/>
                <w:szCs w:val="18"/>
              </w:rPr>
              <w:t>Reporting Person</w:t>
            </w:r>
            <w:r w:rsidR="00C22339">
              <w:rPr>
                <w:sz w:val="18"/>
                <w:szCs w:val="18"/>
              </w:rPr>
              <w:t>:</w:t>
            </w:r>
            <w:r w:rsidR="00BA2C4C">
              <w:rPr>
                <w:sz w:val="18"/>
                <w:szCs w:val="18"/>
              </w:rPr>
              <w:t xml:space="preserve"> </w:t>
            </w:r>
            <w:r w:rsidR="00BA2C4C">
              <w:t xml:space="preserve">                                                      </w:t>
            </w:r>
            <w:r w:rsidR="00C22339">
              <w:rPr>
                <w:sz w:val="18"/>
                <w:szCs w:val="18"/>
              </w:rPr>
              <w:t xml:space="preserve">  </w:t>
            </w:r>
            <w:r w:rsidRPr="00CD03E8">
              <w:rPr>
                <w:sz w:val="18"/>
                <w:szCs w:val="18"/>
              </w:rPr>
              <w:t xml:space="preserve"> </w:t>
            </w:r>
            <w:r w:rsidR="00BA2C4C" w:rsidRPr="00044798">
              <w:rPr>
                <w:sz w:val="18"/>
                <w:szCs w:val="18"/>
              </w:rPr>
              <w:t>Report Date:</w:t>
            </w:r>
            <w:r w:rsidR="00BA2C4C">
              <w:t xml:space="preserve"> </w:t>
            </w:r>
          </w:p>
        </w:tc>
        <w:tc>
          <w:tcPr>
            <w:tcW w:w="0" w:type="auto"/>
          </w:tcPr>
          <w:p w14:paraId="020C8092" w14:textId="49153476" w:rsidR="00CD03E8" w:rsidRDefault="00CD03E8"/>
          <w:p w14:paraId="6EE79E67" w14:textId="77777777" w:rsidR="00CD03E8" w:rsidRDefault="00CD03E8"/>
          <w:p w14:paraId="1E0A5969" w14:textId="77777777" w:rsidR="00CD03E8" w:rsidRDefault="00CD03E8"/>
          <w:p w14:paraId="1D6504F0" w14:textId="77777777" w:rsidR="00CD03E8" w:rsidRDefault="00CD03E8">
            <w:pPr>
              <w:rPr>
                <w:sz w:val="18"/>
                <w:szCs w:val="18"/>
              </w:rPr>
            </w:pPr>
          </w:p>
          <w:p w14:paraId="3BCD5B64" w14:textId="5E246F0E" w:rsidR="00CD03E8" w:rsidRPr="00CD03E8" w:rsidRDefault="00CD03E8" w:rsidP="00687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991CDC1" w14:textId="2BD58B7E" w:rsidR="00F5055F" w:rsidRDefault="00F5055F" w:rsidP="006870E2">
            <w:pPr>
              <w:jc w:val="center"/>
              <w:rPr>
                <w:sz w:val="20"/>
                <w:szCs w:val="20"/>
              </w:rPr>
            </w:pPr>
          </w:p>
          <w:p w14:paraId="66F62DBE" w14:textId="77777777" w:rsidR="00F5055F" w:rsidRDefault="00F5055F" w:rsidP="006870E2">
            <w:pPr>
              <w:jc w:val="center"/>
              <w:rPr>
                <w:sz w:val="20"/>
                <w:szCs w:val="20"/>
              </w:rPr>
            </w:pPr>
          </w:p>
          <w:p w14:paraId="47BEEDD9" w14:textId="77777777" w:rsidR="00F5055F" w:rsidRDefault="00F5055F" w:rsidP="006870E2">
            <w:pPr>
              <w:jc w:val="center"/>
              <w:rPr>
                <w:sz w:val="20"/>
                <w:szCs w:val="20"/>
              </w:rPr>
            </w:pPr>
          </w:p>
          <w:p w14:paraId="564572D3" w14:textId="77777777" w:rsidR="00F5055F" w:rsidRDefault="00F5055F" w:rsidP="006870E2">
            <w:pPr>
              <w:jc w:val="center"/>
              <w:rPr>
                <w:sz w:val="20"/>
                <w:szCs w:val="20"/>
              </w:rPr>
            </w:pPr>
          </w:p>
          <w:p w14:paraId="5037E7CA" w14:textId="57AB7B23" w:rsidR="00CD03E8" w:rsidRPr="00F5055F" w:rsidRDefault="00CD03E8" w:rsidP="006870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E949E1" w14:textId="5FC3F89B" w:rsidR="00C22339" w:rsidRDefault="00C22339"/>
    <w:p w14:paraId="7C25312A" w14:textId="13F6622B" w:rsidR="00C22339" w:rsidRDefault="00BA2C4C" w:rsidP="00BA2C4C">
      <w:pPr>
        <w:tabs>
          <w:tab w:val="left" w:pos="2000"/>
        </w:tabs>
      </w:pPr>
      <w:r>
        <w:tab/>
      </w:r>
    </w:p>
    <w:p w14:paraId="729BE466" w14:textId="77777777" w:rsidR="00577BD6" w:rsidRDefault="00577BD6"/>
    <w:tbl>
      <w:tblPr>
        <w:tblStyle w:val="TableGrid"/>
        <w:tblW w:w="9755" w:type="dxa"/>
        <w:tblLook w:val="04A0" w:firstRow="1" w:lastRow="0" w:firstColumn="1" w:lastColumn="0" w:noHBand="0" w:noVBand="1"/>
      </w:tblPr>
      <w:tblGrid>
        <w:gridCol w:w="723"/>
        <w:gridCol w:w="1860"/>
        <w:gridCol w:w="1808"/>
        <w:gridCol w:w="1818"/>
        <w:gridCol w:w="2141"/>
        <w:gridCol w:w="1405"/>
      </w:tblGrid>
      <w:tr w:rsidR="008D5384" w14:paraId="6CF5F64C" w14:textId="77777777" w:rsidTr="0068759B">
        <w:trPr>
          <w:trHeight w:val="225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2670D8" w14:textId="77777777" w:rsidR="008D5384" w:rsidRPr="00265D45" w:rsidRDefault="008D538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2C3CFEC" w14:textId="77777777" w:rsidR="008D5384" w:rsidRPr="00265D45" w:rsidRDefault="008D538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D0C4A6D" w14:textId="77777777" w:rsidR="008D5384" w:rsidRPr="00265D45" w:rsidRDefault="008D5384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B90328E" w14:textId="77777777" w:rsidR="008D5384" w:rsidRPr="00265D45" w:rsidRDefault="008D5384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F04E46" w14:textId="36C54686" w:rsidR="008D5384" w:rsidRPr="00265D45" w:rsidRDefault="0068759B" w:rsidP="0068759B">
            <w:pPr>
              <w:jc w:val="right"/>
              <w:rPr>
                <w:sz w:val="18"/>
                <w:szCs w:val="18"/>
              </w:rPr>
            </w:pPr>
            <w:r w:rsidRPr="00CD03E8">
              <w:rPr>
                <w:sz w:val="18"/>
                <w:szCs w:val="18"/>
              </w:rPr>
              <w:t>Total Expen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EF7A15B" w14:textId="17DC7828" w:rsidR="008D5384" w:rsidRPr="00BF1D79" w:rsidRDefault="0068759B" w:rsidP="006870E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f3:g14) \# "$#,##0.00;($#,##0.00)" </w:instrText>
            </w:r>
            <w:r>
              <w:rPr>
                <w:sz w:val="20"/>
                <w:szCs w:val="20"/>
              </w:rPr>
              <w:fldChar w:fldCharType="separate"/>
            </w:r>
            <w:r w:rsidR="00BA2C4C">
              <w:rPr>
                <w:noProof/>
                <w:sz w:val="20"/>
                <w:szCs w:val="20"/>
              </w:rPr>
              <w:t>$   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1D79" w14:paraId="6ED3FAE8" w14:textId="77777777" w:rsidTr="0068759B">
        <w:trPr>
          <w:trHeight w:val="225"/>
        </w:trPr>
        <w:tc>
          <w:tcPr>
            <w:tcW w:w="0" w:type="auto"/>
            <w:tcBorders>
              <w:top w:val="double" w:sz="4" w:space="0" w:color="auto"/>
            </w:tcBorders>
          </w:tcPr>
          <w:p w14:paraId="41D814F6" w14:textId="5B4DCCE5" w:rsidR="00BF1D79" w:rsidRPr="00265D45" w:rsidRDefault="00BF1D79">
            <w:pPr>
              <w:rPr>
                <w:sz w:val="18"/>
                <w:szCs w:val="18"/>
              </w:rPr>
            </w:pPr>
            <w:r w:rsidRPr="00265D45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9A90806" w14:textId="7863D7A7" w:rsidR="00BF1D79" w:rsidRPr="00265D45" w:rsidRDefault="00BF1D79">
            <w:pPr>
              <w:rPr>
                <w:sz w:val="18"/>
                <w:szCs w:val="18"/>
              </w:rPr>
            </w:pPr>
            <w:r w:rsidRPr="00265D45">
              <w:rPr>
                <w:sz w:val="18"/>
                <w:szCs w:val="18"/>
              </w:rPr>
              <w:t>Item Description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4A57BD1" w14:textId="5A6C3B2A" w:rsidR="00BF1D79" w:rsidRPr="00265D45" w:rsidRDefault="00BF1D79">
            <w:pPr>
              <w:rPr>
                <w:sz w:val="18"/>
                <w:szCs w:val="18"/>
              </w:rPr>
            </w:pPr>
            <w:r w:rsidRPr="00265D45">
              <w:rPr>
                <w:sz w:val="18"/>
                <w:szCs w:val="18"/>
              </w:rPr>
              <w:t>Purchased From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5B8BA5CA" w14:textId="150870A9" w:rsidR="00BF1D79" w:rsidRPr="00265D45" w:rsidRDefault="00BF1D79">
            <w:pPr>
              <w:rPr>
                <w:sz w:val="18"/>
                <w:szCs w:val="18"/>
              </w:rPr>
            </w:pPr>
            <w:r w:rsidRPr="00265D45">
              <w:rPr>
                <w:sz w:val="18"/>
                <w:szCs w:val="18"/>
              </w:rPr>
              <w:t>Reason/Use</w:t>
            </w:r>
          </w:p>
        </w:tc>
        <w:tc>
          <w:tcPr>
            <w:tcW w:w="2141" w:type="dxa"/>
            <w:tcBorders>
              <w:top w:val="double" w:sz="4" w:space="0" w:color="auto"/>
            </w:tcBorders>
          </w:tcPr>
          <w:p w14:paraId="17641E50" w14:textId="1D20562C" w:rsidR="00BF1D79" w:rsidRPr="00265D45" w:rsidRDefault="00BF1D79">
            <w:pPr>
              <w:rPr>
                <w:sz w:val="18"/>
                <w:szCs w:val="18"/>
              </w:rPr>
            </w:pPr>
            <w:r w:rsidRPr="00265D45">
              <w:rPr>
                <w:sz w:val="18"/>
                <w:szCs w:val="18"/>
              </w:rPr>
              <w:t>How cost Determined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69C2213" w14:textId="14FB99D3" w:rsidR="00BF1D79" w:rsidRDefault="00BF1D79" w:rsidP="006870E2">
            <w:pPr>
              <w:jc w:val="center"/>
            </w:pPr>
            <w:r w:rsidRPr="00BF1D79">
              <w:rPr>
                <w:sz w:val="18"/>
                <w:szCs w:val="18"/>
              </w:rPr>
              <w:t>Expense</w:t>
            </w:r>
            <w:r w:rsidR="008D5384">
              <w:rPr>
                <w:sz w:val="18"/>
                <w:szCs w:val="18"/>
              </w:rPr>
              <w:t xml:space="preserve"> ($)</w:t>
            </w:r>
          </w:p>
        </w:tc>
      </w:tr>
      <w:tr w:rsidR="00BF1D79" w14:paraId="067E8F48" w14:textId="77777777" w:rsidTr="00BF1D79">
        <w:trPr>
          <w:trHeight w:val="268"/>
        </w:trPr>
        <w:tc>
          <w:tcPr>
            <w:tcW w:w="0" w:type="auto"/>
          </w:tcPr>
          <w:p w14:paraId="554D8579" w14:textId="77777777" w:rsidR="00BF1D79" w:rsidRDefault="00BF1D79"/>
        </w:tc>
        <w:tc>
          <w:tcPr>
            <w:tcW w:w="0" w:type="auto"/>
          </w:tcPr>
          <w:p w14:paraId="1A066214" w14:textId="77777777" w:rsidR="00BF1D79" w:rsidRDefault="00BF1D79"/>
        </w:tc>
        <w:tc>
          <w:tcPr>
            <w:tcW w:w="0" w:type="auto"/>
          </w:tcPr>
          <w:p w14:paraId="01ED5B0F" w14:textId="77777777" w:rsidR="00BF1D79" w:rsidRDefault="00BF1D79"/>
        </w:tc>
        <w:tc>
          <w:tcPr>
            <w:tcW w:w="1818" w:type="dxa"/>
          </w:tcPr>
          <w:p w14:paraId="09CAEDFF" w14:textId="77777777" w:rsidR="00BF1D79" w:rsidRDefault="00BF1D79"/>
        </w:tc>
        <w:tc>
          <w:tcPr>
            <w:tcW w:w="2141" w:type="dxa"/>
          </w:tcPr>
          <w:p w14:paraId="4919152C" w14:textId="77777777" w:rsidR="00BF1D79" w:rsidRDefault="00BF1D79"/>
        </w:tc>
        <w:tc>
          <w:tcPr>
            <w:tcW w:w="0" w:type="auto"/>
          </w:tcPr>
          <w:p w14:paraId="69233393" w14:textId="41469C6B" w:rsidR="00BF1D79" w:rsidRDefault="00BF1D79" w:rsidP="008D5384">
            <w:pPr>
              <w:jc w:val="center"/>
            </w:pPr>
          </w:p>
        </w:tc>
      </w:tr>
      <w:tr w:rsidR="00BF1D79" w14:paraId="001C5017" w14:textId="77777777" w:rsidTr="00BF1D79">
        <w:trPr>
          <w:trHeight w:val="268"/>
        </w:trPr>
        <w:tc>
          <w:tcPr>
            <w:tcW w:w="0" w:type="auto"/>
          </w:tcPr>
          <w:p w14:paraId="404B80D1" w14:textId="77777777" w:rsidR="00BF1D79" w:rsidRDefault="00BF1D79"/>
        </w:tc>
        <w:tc>
          <w:tcPr>
            <w:tcW w:w="0" w:type="auto"/>
          </w:tcPr>
          <w:p w14:paraId="2B99AC97" w14:textId="77777777" w:rsidR="00BF1D79" w:rsidRDefault="00BF1D79"/>
        </w:tc>
        <w:tc>
          <w:tcPr>
            <w:tcW w:w="0" w:type="auto"/>
          </w:tcPr>
          <w:p w14:paraId="417EEE74" w14:textId="77777777" w:rsidR="00BF1D79" w:rsidRDefault="00BF1D79"/>
        </w:tc>
        <w:tc>
          <w:tcPr>
            <w:tcW w:w="1818" w:type="dxa"/>
          </w:tcPr>
          <w:p w14:paraId="3D8EAA90" w14:textId="77777777" w:rsidR="00BF1D79" w:rsidRDefault="00BF1D79"/>
        </w:tc>
        <w:tc>
          <w:tcPr>
            <w:tcW w:w="2141" w:type="dxa"/>
          </w:tcPr>
          <w:p w14:paraId="253228A9" w14:textId="77777777" w:rsidR="00BF1D79" w:rsidRDefault="00BF1D79"/>
        </w:tc>
        <w:tc>
          <w:tcPr>
            <w:tcW w:w="0" w:type="auto"/>
          </w:tcPr>
          <w:p w14:paraId="3460C96E" w14:textId="4CEB9BBF" w:rsidR="00C22339" w:rsidRDefault="00C22339" w:rsidP="00C22339">
            <w:pPr>
              <w:jc w:val="center"/>
            </w:pPr>
          </w:p>
        </w:tc>
      </w:tr>
      <w:tr w:rsidR="00BF1D79" w14:paraId="7613D68B" w14:textId="77777777" w:rsidTr="00BF1D79">
        <w:trPr>
          <w:trHeight w:val="279"/>
        </w:trPr>
        <w:tc>
          <w:tcPr>
            <w:tcW w:w="0" w:type="auto"/>
          </w:tcPr>
          <w:p w14:paraId="59392EA3" w14:textId="77777777" w:rsidR="00BF1D79" w:rsidRDefault="00BF1D79"/>
        </w:tc>
        <w:tc>
          <w:tcPr>
            <w:tcW w:w="0" w:type="auto"/>
          </w:tcPr>
          <w:p w14:paraId="01BF0A79" w14:textId="77777777" w:rsidR="00BF1D79" w:rsidRDefault="00BF1D79"/>
        </w:tc>
        <w:tc>
          <w:tcPr>
            <w:tcW w:w="0" w:type="auto"/>
          </w:tcPr>
          <w:p w14:paraId="19016AFF" w14:textId="77777777" w:rsidR="00BF1D79" w:rsidRDefault="00BF1D79"/>
        </w:tc>
        <w:tc>
          <w:tcPr>
            <w:tcW w:w="1818" w:type="dxa"/>
          </w:tcPr>
          <w:p w14:paraId="66728477" w14:textId="77777777" w:rsidR="00BF1D79" w:rsidRDefault="00BF1D79"/>
        </w:tc>
        <w:tc>
          <w:tcPr>
            <w:tcW w:w="2141" w:type="dxa"/>
          </w:tcPr>
          <w:p w14:paraId="5250B32E" w14:textId="77777777" w:rsidR="00BF1D79" w:rsidRDefault="00BF1D79"/>
        </w:tc>
        <w:tc>
          <w:tcPr>
            <w:tcW w:w="0" w:type="auto"/>
          </w:tcPr>
          <w:p w14:paraId="2119CE80" w14:textId="05C2D74A" w:rsidR="00BF1D79" w:rsidRDefault="00BF1D79" w:rsidP="008D5384">
            <w:pPr>
              <w:jc w:val="center"/>
            </w:pPr>
          </w:p>
        </w:tc>
      </w:tr>
      <w:tr w:rsidR="00BF1D79" w14:paraId="6B88720D" w14:textId="77777777" w:rsidTr="00BF1D79">
        <w:trPr>
          <w:trHeight w:val="268"/>
        </w:trPr>
        <w:tc>
          <w:tcPr>
            <w:tcW w:w="0" w:type="auto"/>
          </w:tcPr>
          <w:p w14:paraId="54E036A2" w14:textId="77777777" w:rsidR="00BF1D79" w:rsidRDefault="00BF1D79"/>
        </w:tc>
        <w:tc>
          <w:tcPr>
            <w:tcW w:w="0" w:type="auto"/>
          </w:tcPr>
          <w:p w14:paraId="389CD339" w14:textId="77777777" w:rsidR="00BF1D79" w:rsidRDefault="00BF1D79"/>
        </w:tc>
        <w:tc>
          <w:tcPr>
            <w:tcW w:w="0" w:type="auto"/>
          </w:tcPr>
          <w:p w14:paraId="735FFA89" w14:textId="77777777" w:rsidR="00BF1D79" w:rsidRDefault="00BF1D79"/>
        </w:tc>
        <w:tc>
          <w:tcPr>
            <w:tcW w:w="1818" w:type="dxa"/>
          </w:tcPr>
          <w:p w14:paraId="441B48E3" w14:textId="77777777" w:rsidR="00BF1D79" w:rsidRDefault="00BF1D79"/>
        </w:tc>
        <w:tc>
          <w:tcPr>
            <w:tcW w:w="2141" w:type="dxa"/>
          </w:tcPr>
          <w:p w14:paraId="65C814B0" w14:textId="77777777" w:rsidR="00BF1D79" w:rsidRDefault="00BF1D79"/>
        </w:tc>
        <w:tc>
          <w:tcPr>
            <w:tcW w:w="0" w:type="auto"/>
          </w:tcPr>
          <w:p w14:paraId="5B8A811F" w14:textId="1EC9F0C0" w:rsidR="00BF1D79" w:rsidRDefault="00BF1D79" w:rsidP="008D5384">
            <w:pPr>
              <w:jc w:val="center"/>
            </w:pPr>
          </w:p>
        </w:tc>
      </w:tr>
      <w:tr w:rsidR="008D5384" w14:paraId="199ED86B" w14:textId="77777777" w:rsidTr="00BF1D79">
        <w:trPr>
          <w:trHeight w:val="268"/>
        </w:trPr>
        <w:tc>
          <w:tcPr>
            <w:tcW w:w="0" w:type="auto"/>
          </w:tcPr>
          <w:p w14:paraId="6D5AA6AC" w14:textId="77777777" w:rsidR="00BF1D79" w:rsidRDefault="00BF1D79"/>
        </w:tc>
        <w:tc>
          <w:tcPr>
            <w:tcW w:w="0" w:type="auto"/>
          </w:tcPr>
          <w:p w14:paraId="49B9119D" w14:textId="77777777" w:rsidR="00BF1D79" w:rsidRDefault="00BF1D79"/>
        </w:tc>
        <w:tc>
          <w:tcPr>
            <w:tcW w:w="0" w:type="auto"/>
          </w:tcPr>
          <w:p w14:paraId="5BE59B0F" w14:textId="77777777" w:rsidR="00BF1D79" w:rsidRDefault="00BF1D79"/>
        </w:tc>
        <w:tc>
          <w:tcPr>
            <w:tcW w:w="1818" w:type="dxa"/>
          </w:tcPr>
          <w:p w14:paraId="127A854A" w14:textId="77777777" w:rsidR="00BF1D79" w:rsidRDefault="00BF1D79"/>
        </w:tc>
        <w:tc>
          <w:tcPr>
            <w:tcW w:w="2141" w:type="dxa"/>
          </w:tcPr>
          <w:p w14:paraId="01581E82" w14:textId="77777777" w:rsidR="00BF1D79" w:rsidRDefault="00BF1D79"/>
        </w:tc>
        <w:tc>
          <w:tcPr>
            <w:tcW w:w="0" w:type="auto"/>
          </w:tcPr>
          <w:p w14:paraId="3D665385" w14:textId="638B5790" w:rsidR="00BF1D79" w:rsidRDefault="00BF1D79" w:rsidP="008D5384">
            <w:pPr>
              <w:jc w:val="center"/>
            </w:pPr>
          </w:p>
        </w:tc>
      </w:tr>
      <w:tr w:rsidR="008D5384" w14:paraId="674CD5A5" w14:textId="77777777" w:rsidTr="00BF1D79">
        <w:trPr>
          <w:trHeight w:val="268"/>
        </w:trPr>
        <w:tc>
          <w:tcPr>
            <w:tcW w:w="0" w:type="auto"/>
          </w:tcPr>
          <w:p w14:paraId="226CE963" w14:textId="77777777" w:rsidR="00BF1D79" w:rsidRDefault="00BF1D79"/>
        </w:tc>
        <w:tc>
          <w:tcPr>
            <w:tcW w:w="0" w:type="auto"/>
          </w:tcPr>
          <w:p w14:paraId="47423E2D" w14:textId="77777777" w:rsidR="00BF1D79" w:rsidRDefault="00BF1D79"/>
        </w:tc>
        <w:tc>
          <w:tcPr>
            <w:tcW w:w="0" w:type="auto"/>
          </w:tcPr>
          <w:p w14:paraId="53581B90" w14:textId="77777777" w:rsidR="00BF1D79" w:rsidRDefault="00BF1D79"/>
        </w:tc>
        <w:tc>
          <w:tcPr>
            <w:tcW w:w="1818" w:type="dxa"/>
          </w:tcPr>
          <w:p w14:paraId="76264DA2" w14:textId="77777777" w:rsidR="00BF1D79" w:rsidRDefault="00BF1D79"/>
        </w:tc>
        <w:tc>
          <w:tcPr>
            <w:tcW w:w="2141" w:type="dxa"/>
          </w:tcPr>
          <w:p w14:paraId="367D3664" w14:textId="77777777" w:rsidR="00BF1D79" w:rsidRDefault="00BF1D79"/>
        </w:tc>
        <w:tc>
          <w:tcPr>
            <w:tcW w:w="0" w:type="auto"/>
          </w:tcPr>
          <w:p w14:paraId="157291B7" w14:textId="23702F4D" w:rsidR="00BF1D79" w:rsidRDefault="00BF1D79" w:rsidP="008D5384">
            <w:pPr>
              <w:jc w:val="center"/>
            </w:pPr>
          </w:p>
        </w:tc>
      </w:tr>
      <w:tr w:rsidR="0068759B" w14:paraId="51B3E43E" w14:textId="77777777" w:rsidTr="00BF1D79">
        <w:trPr>
          <w:trHeight w:val="279"/>
        </w:trPr>
        <w:tc>
          <w:tcPr>
            <w:tcW w:w="0" w:type="auto"/>
          </w:tcPr>
          <w:p w14:paraId="051856D7" w14:textId="77777777" w:rsidR="00BF1D79" w:rsidRDefault="00BF1D79"/>
        </w:tc>
        <w:tc>
          <w:tcPr>
            <w:tcW w:w="0" w:type="auto"/>
          </w:tcPr>
          <w:p w14:paraId="11C827DC" w14:textId="77777777" w:rsidR="00BF1D79" w:rsidRDefault="00BF1D79"/>
        </w:tc>
        <w:tc>
          <w:tcPr>
            <w:tcW w:w="0" w:type="auto"/>
          </w:tcPr>
          <w:p w14:paraId="46ADEDC6" w14:textId="77777777" w:rsidR="00BF1D79" w:rsidRDefault="00BF1D79"/>
        </w:tc>
        <w:tc>
          <w:tcPr>
            <w:tcW w:w="1818" w:type="dxa"/>
          </w:tcPr>
          <w:p w14:paraId="1987B061" w14:textId="77777777" w:rsidR="00BF1D79" w:rsidRDefault="00BF1D79"/>
        </w:tc>
        <w:tc>
          <w:tcPr>
            <w:tcW w:w="2141" w:type="dxa"/>
          </w:tcPr>
          <w:p w14:paraId="05863EDA" w14:textId="77777777" w:rsidR="00BF1D79" w:rsidRDefault="00BF1D79"/>
        </w:tc>
        <w:tc>
          <w:tcPr>
            <w:tcW w:w="0" w:type="auto"/>
          </w:tcPr>
          <w:p w14:paraId="6949DD19" w14:textId="32EC305B" w:rsidR="00BF1D79" w:rsidRDefault="00BF1D79" w:rsidP="008D5384">
            <w:pPr>
              <w:jc w:val="center"/>
            </w:pPr>
          </w:p>
        </w:tc>
      </w:tr>
      <w:tr w:rsidR="00BF1D79" w14:paraId="59B415E6" w14:textId="77777777" w:rsidTr="00BF1D79">
        <w:trPr>
          <w:trHeight w:val="268"/>
        </w:trPr>
        <w:tc>
          <w:tcPr>
            <w:tcW w:w="0" w:type="auto"/>
          </w:tcPr>
          <w:p w14:paraId="2916CD95" w14:textId="77777777" w:rsidR="00BF1D79" w:rsidRDefault="00BF1D79"/>
        </w:tc>
        <w:tc>
          <w:tcPr>
            <w:tcW w:w="0" w:type="auto"/>
          </w:tcPr>
          <w:p w14:paraId="6AD987A5" w14:textId="77777777" w:rsidR="00BF1D79" w:rsidRDefault="00BF1D79"/>
        </w:tc>
        <w:tc>
          <w:tcPr>
            <w:tcW w:w="0" w:type="auto"/>
          </w:tcPr>
          <w:p w14:paraId="3635BFD3" w14:textId="77777777" w:rsidR="00BF1D79" w:rsidRDefault="00BF1D79"/>
        </w:tc>
        <w:tc>
          <w:tcPr>
            <w:tcW w:w="1818" w:type="dxa"/>
          </w:tcPr>
          <w:p w14:paraId="470CD74C" w14:textId="77777777" w:rsidR="00BF1D79" w:rsidRDefault="00BF1D79"/>
        </w:tc>
        <w:tc>
          <w:tcPr>
            <w:tcW w:w="2141" w:type="dxa"/>
          </w:tcPr>
          <w:p w14:paraId="52AC49B0" w14:textId="77777777" w:rsidR="00BF1D79" w:rsidRDefault="00BF1D79"/>
        </w:tc>
        <w:tc>
          <w:tcPr>
            <w:tcW w:w="0" w:type="auto"/>
          </w:tcPr>
          <w:p w14:paraId="5D1069B4" w14:textId="2A07D6DF" w:rsidR="00BF1D79" w:rsidRDefault="00BF1D79" w:rsidP="008D5384">
            <w:pPr>
              <w:jc w:val="center"/>
            </w:pPr>
          </w:p>
        </w:tc>
      </w:tr>
      <w:tr w:rsidR="00BF1D79" w14:paraId="75898F43" w14:textId="77777777" w:rsidTr="00BF1D79">
        <w:trPr>
          <w:trHeight w:val="268"/>
        </w:trPr>
        <w:tc>
          <w:tcPr>
            <w:tcW w:w="0" w:type="auto"/>
          </w:tcPr>
          <w:p w14:paraId="1B486461" w14:textId="77777777" w:rsidR="00BF1D79" w:rsidRDefault="00BF1D79"/>
        </w:tc>
        <w:tc>
          <w:tcPr>
            <w:tcW w:w="0" w:type="auto"/>
          </w:tcPr>
          <w:p w14:paraId="433F9DE7" w14:textId="77777777" w:rsidR="00BF1D79" w:rsidRDefault="00BF1D79"/>
        </w:tc>
        <w:tc>
          <w:tcPr>
            <w:tcW w:w="0" w:type="auto"/>
          </w:tcPr>
          <w:p w14:paraId="7A997763" w14:textId="77777777" w:rsidR="00BF1D79" w:rsidRDefault="00BF1D79"/>
        </w:tc>
        <w:tc>
          <w:tcPr>
            <w:tcW w:w="1818" w:type="dxa"/>
          </w:tcPr>
          <w:p w14:paraId="6C861450" w14:textId="77777777" w:rsidR="00BF1D79" w:rsidRDefault="00BF1D79"/>
        </w:tc>
        <w:tc>
          <w:tcPr>
            <w:tcW w:w="2141" w:type="dxa"/>
          </w:tcPr>
          <w:p w14:paraId="6EC62AEF" w14:textId="77777777" w:rsidR="00BF1D79" w:rsidRDefault="00BF1D79"/>
        </w:tc>
        <w:tc>
          <w:tcPr>
            <w:tcW w:w="0" w:type="auto"/>
          </w:tcPr>
          <w:p w14:paraId="55749BCB" w14:textId="09CAEB41" w:rsidR="00BF1D79" w:rsidRDefault="00BF1D79" w:rsidP="008D5384">
            <w:pPr>
              <w:jc w:val="center"/>
            </w:pPr>
          </w:p>
        </w:tc>
      </w:tr>
      <w:tr w:rsidR="00BF1D79" w14:paraId="740EA7D8" w14:textId="77777777" w:rsidTr="00BF1D79">
        <w:trPr>
          <w:trHeight w:val="279"/>
        </w:trPr>
        <w:tc>
          <w:tcPr>
            <w:tcW w:w="0" w:type="auto"/>
          </w:tcPr>
          <w:p w14:paraId="7A66CB44" w14:textId="77777777" w:rsidR="00BF1D79" w:rsidRDefault="00BF1D79"/>
        </w:tc>
        <w:tc>
          <w:tcPr>
            <w:tcW w:w="0" w:type="auto"/>
          </w:tcPr>
          <w:p w14:paraId="5490E916" w14:textId="77777777" w:rsidR="00BF1D79" w:rsidRDefault="00BF1D79"/>
        </w:tc>
        <w:tc>
          <w:tcPr>
            <w:tcW w:w="0" w:type="auto"/>
          </w:tcPr>
          <w:p w14:paraId="564AD4B9" w14:textId="77777777" w:rsidR="00BF1D79" w:rsidRDefault="00BF1D79"/>
        </w:tc>
        <w:tc>
          <w:tcPr>
            <w:tcW w:w="1818" w:type="dxa"/>
          </w:tcPr>
          <w:p w14:paraId="0FCF8DFC" w14:textId="77777777" w:rsidR="00BF1D79" w:rsidRDefault="00BF1D79"/>
        </w:tc>
        <w:tc>
          <w:tcPr>
            <w:tcW w:w="2141" w:type="dxa"/>
          </w:tcPr>
          <w:p w14:paraId="2886A8AE" w14:textId="77777777" w:rsidR="00BF1D79" w:rsidRDefault="00BF1D79"/>
        </w:tc>
        <w:tc>
          <w:tcPr>
            <w:tcW w:w="0" w:type="auto"/>
          </w:tcPr>
          <w:p w14:paraId="530EA64D" w14:textId="48AFBF9B" w:rsidR="00BF1D79" w:rsidRDefault="00BF1D79" w:rsidP="008D5384">
            <w:pPr>
              <w:jc w:val="center"/>
            </w:pPr>
          </w:p>
        </w:tc>
      </w:tr>
      <w:tr w:rsidR="00BF1D79" w14:paraId="71F581F8" w14:textId="77777777" w:rsidTr="00BF1D79">
        <w:trPr>
          <w:trHeight w:val="268"/>
        </w:trPr>
        <w:tc>
          <w:tcPr>
            <w:tcW w:w="0" w:type="auto"/>
          </w:tcPr>
          <w:p w14:paraId="6DD7B82F" w14:textId="77777777" w:rsidR="00BF1D79" w:rsidRDefault="00BF1D79"/>
        </w:tc>
        <w:tc>
          <w:tcPr>
            <w:tcW w:w="0" w:type="auto"/>
          </w:tcPr>
          <w:p w14:paraId="07C1D917" w14:textId="77777777" w:rsidR="00BF1D79" w:rsidRDefault="00BF1D79"/>
        </w:tc>
        <w:tc>
          <w:tcPr>
            <w:tcW w:w="0" w:type="auto"/>
          </w:tcPr>
          <w:p w14:paraId="32B1FE21" w14:textId="77777777" w:rsidR="00BF1D79" w:rsidRDefault="00BF1D79"/>
        </w:tc>
        <w:tc>
          <w:tcPr>
            <w:tcW w:w="1818" w:type="dxa"/>
          </w:tcPr>
          <w:p w14:paraId="716F095C" w14:textId="77777777" w:rsidR="00BF1D79" w:rsidRDefault="00BF1D79"/>
        </w:tc>
        <w:tc>
          <w:tcPr>
            <w:tcW w:w="2141" w:type="dxa"/>
          </w:tcPr>
          <w:p w14:paraId="4BC6F24D" w14:textId="77777777" w:rsidR="00BF1D79" w:rsidRDefault="00BF1D79"/>
        </w:tc>
        <w:tc>
          <w:tcPr>
            <w:tcW w:w="0" w:type="auto"/>
          </w:tcPr>
          <w:p w14:paraId="0055ADB4" w14:textId="1956707B" w:rsidR="00BF1D79" w:rsidRDefault="00BF1D79" w:rsidP="008D5384">
            <w:pPr>
              <w:jc w:val="center"/>
            </w:pPr>
          </w:p>
        </w:tc>
      </w:tr>
      <w:tr w:rsidR="00BF1D79" w14:paraId="6B0FAAC2" w14:textId="77777777" w:rsidTr="00BF1D79">
        <w:trPr>
          <w:trHeight w:val="268"/>
        </w:trPr>
        <w:tc>
          <w:tcPr>
            <w:tcW w:w="0" w:type="auto"/>
          </w:tcPr>
          <w:p w14:paraId="53ACF81E" w14:textId="77777777" w:rsidR="00BF1D79" w:rsidRDefault="00BF1D79"/>
        </w:tc>
        <w:tc>
          <w:tcPr>
            <w:tcW w:w="0" w:type="auto"/>
          </w:tcPr>
          <w:p w14:paraId="2DB76ABF" w14:textId="77777777" w:rsidR="00BF1D79" w:rsidRDefault="00BF1D79"/>
        </w:tc>
        <w:tc>
          <w:tcPr>
            <w:tcW w:w="0" w:type="auto"/>
          </w:tcPr>
          <w:p w14:paraId="7086DEAD" w14:textId="77777777" w:rsidR="00BF1D79" w:rsidRDefault="00BF1D79"/>
        </w:tc>
        <w:tc>
          <w:tcPr>
            <w:tcW w:w="1818" w:type="dxa"/>
          </w:tcPr>
          <w:p w14:paraId="01198305" w14:textId="77777777" w:rsidR="00BF1D79" w:rsidRDefault="00BF1D79"/>
        </w:tc>
        <w:tc>
          <w:tcPr>
            <w:tcW w:w="2141" w:type="dxa"/>
          </w:tcPr>
          <w:p w14:paraId="4AC40725" w14:textId="77777777" w:rsidR="00BF1D79" w:rsidRDefault="00BF1D79"/>
        </w:tc>
        <w:tc>
          <w:tcPr>
            <w:tcW w:w="0" w:type="auto"/>
          </w:tcPr>
          <w:p w14:paraId="52C1ACD1" w14:textId="2425E9FD" w:rsidR="00BF1D79" w:rsidRDefault="00BF1D79" w:rsidP="008D5384">
            <w:pPr>
              <w:jc w:val="center"/>
            </w:pPr>
          </w:p>
        </w:tc>
      </w:tr>
    </w:tbl>
    <w:p w14:paraId="619613E4" w14:textId="5585EEF7" w:rsidR="00577BD6" w:rsidRDefault="00577BD6"/>
    <w:p w14:paraId="70B050B5" w14:textId="77777777" w:rsidR="00BA2C4C" w:rsidRDefault="0045481F">
      <w:pPr>
        <w:rPr>
          <w:sz w:val="18"/>
          <w:szCs w:val="18"/>
        </w:rPr>
      </w:pPr>
      <w:r w:rsidRPr="0045481F">
        <w:rPr>
          <w:sz w:val="18"/>
          <w:szCs w:val="18"/>
        </w:rPr>
        <w:t>To s</w:t>
      </w:r>
      <w:r w:rsidR="00C22339" w:rsidRPr="0045481F">
        <w:rPr>
          <w:sz w:val="18"/>
          <w:szCs w:val="18"/>
        </w:rPr>
        <w:t>um the Expense column</w:t>
      </w:r>
      <w:r w:rsidR="00BA2C4C">
        <w:rPr>
          <w:sz w:val="18"/>
          <w:szCs w:val="18"/>
        </w:rPr>
        <w:t>:</w:t>
      </w:r>
    </w:p>
    <w:p w14:paraId="0E2D4B1B" w14:textId="2B908D59" w:rsidR="00577BD6" w:rsidRPr="0045481F" w:rsidRDefault="00BA2C4C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C22339" w:rsidRPr="0045481F">
        <w:rPr>
          <w:sz w:val="18"/>
          <w:szCs w:val="18"/>
        </w:rPr>
        <w:t xml:space="preserve">lace curser on </w:t>
      </w:r>
      <w:r w:rsidR="0045481F" w:rsidRPr="0045481F">
        <w:rPr>
          <w:sz w:val="18"/>
          <w:szCs w:val="18"/>
        </w:rPr>
        <w:t xml:space="preserve">‘$ 0.00’, LEFT click mouse, </w:t>
      </w:r>
      <w:r>
        <w:rPr>
          <w:sz w:val="18"/>
          <w:szCs w:val="18"/>
        </w:rPr>
        <w:t xml:space="preserve">then </w:t>
      </w:r>
      <w:r w:rsidR="0045481F" w:rsidRPr="0045481F">
        <w:rPr>
          <w:sz w:val="18"/>
          <w:szCs w:val="18"/>
        </w:rPr>
        <w:t xml:space="preserve">RIGHT click mouse and select ‘Update Field’  </w:t>
      </w:r>
      <w:r w:rsidR="00C22339" w:rsidRPr="0045481F">
        <w:rPr>
          <w:sz w:val="18"/>
          <w:szCs w:val="18"/>
        </w:rPr>
        <w:t xml:space="preserve"> </w:t>
      </w:r>
    </w:p>
    <w:p w14:paraId="74F736DC" w14:textId="6E7AA124" w:rsidR="00577BD6" w:rsidRDefault="0045481F">
      <w:pPr>
        <w:rPr>
          <w:rStyle w:val="hgkelc"/>
          <w:sz w:val="18"/>
          <w:szCs w:val="18"/>
          <w:lang w:val="en"/>
        </w:rPr>
      </w:pPr>
      <w:r w:rsidRPr="0045481F">
        <w:rPr>
          <w:sz w:val="18"/>
          <w:szCs w:val="18"/>
        </w:rPr>
        <w:t xml:space="preserve">If no mouse, </w:t>
      </w:r>
      <w:r w:rsidRPr="0045481F">
        <w:rPr>
          <w:rStyle w:val="hgkelc"/>
          <w:sz w:val="18"/>
          <w:szCs w:val="18"/>
          <w:lang w:val="en"/>
        </w:rPr>
        <w:t xml:space="preserve">Press </w:t>
      </w:r>
      <w:r w:rsidR="00BA2C4C">
        <w:rPr>
          <w:rStyle w:val="hgkelc"/>
          <w:sz w:val="18"/>
          <w:szCs w:val="18"/>
          <w:lang w:val="en"/>
        </w:rPr>
        <w:t>CTRL A keys at the same time, then Press F9 key</w:t>
      </w:r>
      <w:r w:rsidRPr="0045481F">
        <w:rPr>
          <w:rStyle w:val="hgkelc"/>
          <w:sz w:val="18"/>
          <w:szCs w:val="18"/>
          <w:lang w:val="en"/>
        </w:rPr>
        <w:t>.</w:t>
      </w:r>
    </w:p>
    <w:p w14:paraId="7184D551" w14:textId="1DC89610" w:rsidR="00BA2C4C" w:rsidRDefault="00BA2C4C">
      <w:pPr>
        <w:rPr>
          <w:rStyle w:val="hgkelc"/>
          <w:sz w:val="18"/>
          <w:szCs w:val="18"/>
          <w:lang w:val="en"/>
        </w:rPr>
      </w:pPr>
      <w:r>
        <w:rPr>
          <w:rStyle w:val="hgkelc"/>
          <w:sz w:val="18"/>
          <w:szCs w:val="18"/>
          <w:lang w:val="en"/>
        </w:rPr>
        <w:t>Do not add more rows because they will not correctly sum. Use separate reports if needed.</w:t>
      </w:r>
    </w:p>
    <w:p w14:paraId="43F8323B" w14:textId="77777777" w:rsidR="00BA2C4C" w:rsidRPr="0045481F" w:rsidRDefault="00BA2C4C">
      <w:pPr>
        <w:rPr>
          <w:sz w:val="18"/>
          <w:szCs w:val="18"/>
        </w:rPr>
      </w:pPr>
    </w:p>
    <w:p w14:paraId="6E363645" w14:textId="30CCE29D" w:rsidR="00577BD6" w:rsidRDefault="00577BD6"/>
    <w:p w14:paraId="3F1E6A17" w14:textId="0CD8D205" w:rsidR="00577BD6" w:rsidRDefault="00577BD6"/>
    <w:p w14:paraId="74FDBF3D" w14:textId="459E748E" w:rsidR="00577BD6" w:rsidRDefault="00577BD6"/>
    <w:p w14:paraId="6AEA4CEA" w14:textId="3995AB56" w:rsidR="00577BD6" w:rsidRDefault="00577BD6"/>
    <w:p w14:paraId="3DDAE5AC" w14:textId="11A9D2C0" w:rsidR="00577BD6" w:rsidRDefault="00577BD6"/>
    <w:p w14:paraId="3B06CC5E" w14:textId="0EDB09F8" w:rsidR="00577BD6" w:rsidRDefault="00577BD6"/>
    <w:p w14:paraId="041A1E14" w14:textId="79009478" w:rsidR="00577BD6" w:rsidRDefault="00577BD6"/>
    <w:p w14:paraId="264CAA12" w14:textId="66252C5C" w:rsidR="00577BD6" w:rsidRDefault="00577BD6"/>
    <w:p w14:paraId="3B23ABA0" w14:textId="627BE9AC" w:rsidR="00577BD6" w:rsidRDefault="00577BD6"/>
    <w:p w14:paraId="46C04F70" w14:textId="5AB4615D" w:rsidR="00577BD6" w:rsidRDefault="00577BD6"/>
    <w:p w14:paraId="55081948" w14:textId="32BEB999" w:rsidR="00577BD6" w:rsidRDefault="00577BD6"/>
    <w:p w14:paraId="59E2DF46" w14:textId="6F9C5F36" w:rsidR="00577BD6" w:rsidRDefault="00577BD6"/>
    <w:tbl>
      <w:tblPr>
        <w:tblStyle w:val="TableGrid"/>
        <w:tblpPr w:leftFromText="180" w:rightFromText="180" w:vertAnchor="text" w:horzAnchor="margin" w:tblpY="166"/>
        <w:tblW w:w="4500" w:type="pct"/>
        <w:tblLook w:val="04A0" w:firstRow="1" w:lastRow="0" w:firstColumn="1" w:lastColumn="0" w:noHBand="0" w:noVBand="1"/>
      </w:tblPr>
      <w:tblGrid>
        <w:gridCol w:w="6072"/>
        <w:gridCol w:w="2343"/>
      </w:tblGrid>
      <w:tr w:rsidR="00BA2C4C" w14:paraId="356A4DAD" w14:textId="77777777" w:rsidTr="00BA2C4C">
        <w:tc>
          <w:tcPr>
            <w:tcW w:w="3608" w:type="pct"/>
            <w:shd w:val="clear" w:color="auto" w:fill="F2F2F2" w:themeFill="background1" w:themeFillShade="F2"/>
          </w:tcPr>
          <w:p w14:paraId="2548E034" w14:textId="77777777" w:rsidR="00BA2C4C" w:rsidRDefault="00BA2C4C" w:rsidP="00BA2C4C">
            <w:pPr>
              <w:jc w:val="center"/>
            </w:pPr>
            <w:r w:rsidRPr="00265D45">
              <w:rPr>
                <w:sz w:val="20"/>
                <w:szCs w:val="20"/>
              </w:rPr>
              <w:t>Signatures</w:t>
            </w:r>
            <w:r>
              <w:rPr>
                <w:sz w:val="20"/>
                <w:szCs w:val="20"/>
              </w:rPr>
              <w:t xml:space="preserve"> (Typed or Ink)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77CE0387" w14:textId="77777777" w:rsidR="00BA2C4C" w:rsidRDefault="00BA2C4C" w:rsidP="00BA2C4C">
            <w:pPr>
              <w:jc w:val="center"/>
            </w:pPr>
            <w:r w:rsidRPr="00265D45">
              <w:rPr>
                <w:sz w:val="18"/>
                <w:szCs w:val="18"/>
              </w:rPr>
              <w:t>Date</w:t>
            </w:r>
          </w:p>
        </w:tc>
      </w:tr>
      <w:tr w:rsidR="00BA2C4C" w14:paraId="42CCC63E" w14:textId="77777777" w:rsidTr="00BA2C4C">
        <w:tc>
          <w:tcPr>
            <w:tcW w:w="3608" w:type="pct"/>
          </w:tcPr>
          <w:p w14:paraId="4A32B499" w14:textId="77777777" w:rsidR="00BA2C4C" w:rsidRPr="00265D45" w:rsidRDefault="00BA2C4C" w:rsidP="00BA2C4C">
            <w:pPr>
              <w:rPr>
                <w:sz w:val="18"/>
                <w:szCs w:val="18"/>
              </w:rPr>
            </w:pPr>
            <w:r w:rsidRPr="00265D45">
              <w:rPr>
                <w:sz w:val="18"/>
                <w:szCs w:val="18"/>
              </w:rPr>
              <w:t>Submitted By</w:t>
            </w:r>
          </w:p>
        </w:tc>
        <w:tc>
          <w:tcPr>
            <w:tcW w:w="1392" w:type="pct"/>
          </w:tcPr>
          <w:p w14:paraId="164727C1" w14:textId="77777777" w:rsidR="00BA2C4C" w:rsidRPr="00265D45" w:rsidRDefault="00BA2C4C" w:rsidP="00BA2C4C">
            <w:pPr>
              <w:rPr>
                <w:sz w:val="18"/>
                <w:szCs w:val="18"/>
              </w:rPr>
            </w:pPr>
          </w:p>
        </w:tc>
      </w:tr>
      <w:tr w:rsidR="00BA2C4C" w14:paraId="719DFCC9" w14:textId="77777777" w:rsidTr="00BA2C4C">
        <w:tc>
          <w:tcPr>
            <w:tcW w:w="3608" w:type="pct"/>
          </w:tcPr>
          <w:p w14:paraId="44DE1C07" w14:textId="77777777" w:rsidR="00BA2C4C" w:rsidRPr="00265D45" w:rsidRDefault="00BA2C4C" w:rsidP="00BA2C4C">
            <w:pPr>
              <w:rPr>
                <w:sz w:val="18"/>
                <w:szCs w:val="18"/>
              </w:rPr>
            </w:pPr>
            <w:r w:rsidRPr="00265D45">
              <w:rPr>
                <w:sz w:val="18"/>
                <w:szCs w:val="18"/>
              </w:rPr>
              <w:t>Authorized By</w:t>
            </w:r>
          </w:p>
        </w:tc>
        <w:tc>
          <w:tcPr>
            <w:tcW w:w="1392" w:type="pct"/>
          </w:tcPr>
          <w:p w14:paraId="17E61AC7" w14:textId="77777777" w:rsidR="00BA2C4C" w:rsidRPr="00265D45" w:rsidRDefault="00BA2C4C" w:rsidP="00BA2C4C">
            <w:pPr>
              <w:rPr>
                <w:sz w:val="18"/>
                <w:szCs w:val="18"/>
              </w:rPr>
            </w:pPr>
          </w:p>
        </w:tc>
      </w:tr>
      <w:tr w:rsidR="00BA2C4C" w14:paraId="482FD7E7" w14:textId="77777777" w:rsidTr="00BA2C4C">
        <w:tc>
          <w:tcPr>
            <w:tcW w:w="3608" w:type="pct"/>
          </w:tcPr>
          <w:p w14:paraId="54F7A993" w14:textId="77777777" w:rsidR="00BA2C4C" w:rsidRPr="00265D45" w:rsidRDefault="00BA2C4C" w:rsidP="00BA2C4C">
            <w:pPr>
              <w:rPr>
                <w:sz w:val="18"/>
                <w:szCs w:val="18"/>
              </w:rPr>
            </w:pPr>
            <w:r w:rsidRPr="00265D45">
              <w:rPr>
                <w:sz w:val="18"/>
                <w:szCs w:val="18"/>
              </w:rPr>
              <w:t>Budget Category</w:t>
            </w:r>
          </w:p>
        </w:tc>
        <w:tc>
          <w:tcPr>
            <w:tcW w:w="1392" w:type="pct"/>
          </w:tcPr>
          <w:p w14:paraId="3C313E4D" w14:textId="77777777" w:rsidR="00BA2C4C" w:rsidRPr="00265D45" w:rsidRDefault="00BA2C4C" w:rsidP="00BA2C4C">
            <w:pPr>
              <w:rPr>
                <w:sz w:val="18"/>
                <w:szCs w:val="18"/>
              </w:rPr>
            </w:pPr>
          </w:p>
        </w:tc>
      </w:tr>
    </w:tbl>
    <w:p w14:paraId="5CFD9234" w14:textId="06DEAAD6" w:rsidR="00577BD6" w:rsidRDefault="00577BD6"/>
    <w:sectPr w:rsidR="00577B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957A" w14:textId="77777777" w:rsidR="003515FB" w:rsidRDefault="003515FB" w:rsidP="00577BD6">
      <w:r>
        <w:separator/>
      </w:r>
    </w:p>
  </w:endnote>
  <w:endnote w:type="continuationSeparator" w:id="0">
    <w:p w14:paraId="1B3FADE7" w14:textId="77777777" w:rsidR="003515FB" w:rsidRDefault="003515FB" w:rsidP="0057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FCAB" w14:textId="549599F3" w:rsidR="00577BD6" w:rsidRPr="00BF1D79" w:rsidRDefault="00577BD6" w:rsidP="00BF1D79">
    <w:pPr>
      <w:pStyle w:val="Header"/>
      <w:rPr>
        <w:sz w:val="16"/>
        <w:szCs w:val="16"/>
      </w:rPr>
    </w:pPr>
    <w:r w:rsidRPr="00BF1D79">
      <w:rPr>
        <w:sz w:val="16"/>
        <w:szCs w:val="16"/>
      </w:rPr>
      <w:t>Version 20OCT2022</w:t>
    </w:r>
    <w:r w:rsidRPr="00BF1D79">
      <w:rPr>
        <w:sz w:val="16"/>
        <w:szCs w:val="16"/>
      </w:rPr>
      <w:tab/>
    </w:r>
    <w:r w:rsidRPr="00BF1D79"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Content>
        <w:r w:rsidR="00BF1D79" w:rsidRPr="00BF1D79">
          <w:rPr>
            <w:sz w:val="16"/>
            <w:szCs w:val="16"/>
          </w:rPr>
          <w:t xml:space="preserve">Page </w:t>
        </w:r>
        <w:r w:rsidR="00BF1D79" w:rsidRPr="00BF1D79">
          <w:rPr>
            <w:b/>
            <w:bCs/>
            <w:sz w:val="16"/>
            <w:szCs w:val="16"/>
          </w:rPr>
          <w:fldChar w:fldCharType="begin"/>
        </w:r>
        <w:r w:rsidR="00BF1D79" w:rsidRPr="00BF1D79">
          <w:rPr>
            <w:b/>
            <w:bCs/>
            <w:sz w:val="16"/>
            <w:szCs w:val="16"/>
          </w:rPr>
          <w:instrText xml:space="preserve"> PAGE </w:instrText>
        </w:r>
        <w:r w:rsidR="00BF1D79" w:rsidRPr="00BF1D79">
          <w:rPr>
            <w:b/>
            <w:bCs/>
            <w:sz w:val="16"/>
            <w:szCs w:val="16"/>
          </w:rPr>
          <w:fldChar w:fldCharType="separate"/>
        </w:r>
        <w:r w:rsidR="00BF1D79" w:rsidRPr="00BF1D79">
          <w:rPr>
            <w:b/>
            <w:bCs/>
            <w:sz w:val="16"/>
            <w:szCs w:val="16"/>
          </w:rPr>
          <w:t>1</w:t>
        </w:r>
        <w:r w:rsidR="00BF1D79" w:rsidRPr="00BF1D79">
          <w:rPr>
            <w:b/>
            <w:bCs/>
            <w:sz w:val="16"/>
            <w:szCs w:val="16"/>
          </w:rPr>
          <w:fldChar w:fldCharType="end"/>
        </w:r>
        <w:r w:rsidR="00BF1D79" w:rsidRPr="00BF1D79">
          <w:rPr>
            <w:sz w:val="16"/>
            <w:szCs w:val="16"/>
          </w:rPr>
          <w:t xml:space="preserve"> of </w:t>
        </w:r>
        <w:r w:rsidR="00BF1D79" w:rsidRPr="00BF1D79">
          <w:rPr>
            <w:b/>
            <w:bCs/>
            <w:sz w:val="16"/>
            <w:szCs w:val="16"/>
          </w:rPr>
          <w:fldChar w:fldCharType="begin"/>
        </w:r>
        <w:r w:rsidR="00BF1D79" w:rsidRPr="00BF1D79">
          <w:rPr>
            <w:b/>
            <w:bCs/>
            <w:sz w:val="16"/>
            <w:szCs w:val="16"/>
          </w:rPr>
          <w:instrText xml:space="preserve"> NUMPAGES  </w:instrText>
        </w:r>
        <w:r w:rsidR="00BF1D79" w:rsidRPr="00BF1D79">
          <w:rPr>
            <w:b/>
            <w:bCs/>
            <w:sz w:val="16"/>
            <w:szCs w:val="16"/>
          </w:rPr>
          <w:fldChar w:fldCharType="separate"/>
        </w:r>
        <w:r w:rsidR="00BF1D79" w:rsidRPr="00BF1D79">
          <w:rPr>
            <w:b/>
            <w:bCs/>
            <w:sz w:val="16"/>
            <w:szCs w:val="16"/>
          </w:rPr>
          <w:t>1</w:t>
        </w:r>
        <w:r w:rsidR="00BF1D79" w:rsidRPr="00BF1D79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8FBF" w14:textId="77777777" w:rsidR="003515FB" w:rsidRDefault="003515FB" w:rsidP="00577BD6">
      <w:r>
        <w:separator/>
      </w:r>
    </w:p>
  </w:footnote>
  <w:footnote w:type="continuationSeparator" w:id="0">
    <w:p w14:paraId="517A89E9" w14:textId="77777777" w:rsidR="003515FB" w:rsidRDefault="003515FB" w:rsidP="0057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B55E" w14:textId="7907E2D2" w:rsidR="008D5384" w:rsidRPr="00CD03E8" w:rsidRDefault="008D5384" w:rsidP="008D5384">
    <w:pPr>
      <w:jc w:val="center"/>
      <w:rPr>
        <w:sz w:val="20"/>
        <w:szCs w:val="20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2FAA1FB6" wp14:editId="4FA8F91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1022350" cy="1022350"/>
              <wp:effectExtent l="0" t="0" r="6350" b="6350"/>
              <wp:wrapNone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22C72" id="Canvas 3" o:spid="_x0000_s1026" editas="canvas" style="position:absolute;margin-left:-1in;margin-top:-36pt;width:80.5pt;height:80.5pt;z-index:251660288" coordsize="10223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223;height:10223;visibility:visible;mso-wrap-style:square">
                <v:fill o:detectmouseclick="t"/>
                <v:path o:connecttype="none"/>
              </v:shape>
              <v:shape id="Picture 4" o:spid="_x0000_s1028" type="#_x0000_t75" style="position:absolute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CD03E8">
      <w:rPr>
        <w:sz w:val="20"/>
        <w:szCs w:val="20"/>
      </w:rPr>
      <w:t>St. Barts Episcopal Church</w:t>
    </w:r>
  </w:p>
  <w:p w14:paraId="63DEA06D" w14:textId="77777777" w:rsidR="008D5384" w:rsidRPr="00CD03E8" w:rsidRDefault="008D5384" w:rsidP="008D5384">
    <w:pPr>
      <w:jc w:val="center"/>
      <w:rPr>
        <w:sz w:val="20"/>
        <w:szCs w:val="20"/>
      </w:rPr>
    </w:pPr>
    <w:r w:rsidRPr="00CD03E8">
      <w:rPr>
        <w:sz w:val="20"/>
        <w:szCs w:val="20"/>
      </w:rPr>
      <w:t>Livermore, CA</w:t>
    </w:r>
  </w:p>
  <w:p w14:paraId="6EBD6829" w14:textId="77777777" w:rsidR="008D5384" w:rsidRPr="00CD03E8" w:rsidRDefault="008D5384" w:rsidP="008D5384">
    <w:pPr>
      <w:jc w:val="center"/>
      <w:rPr>
        <w:sz w:val="20"/>
        <w:szCs w:val="20"/>
      </w:rPr>
    </w:pPr>
    <w:r w:rsidRPr="00CD03E8">
      <w:rPr>
        <w:sz w:val="20"/>
        <w:szCs w:val="20"/>
      </w:rPr>
      <w:t>Expense Report</w:t>
    </w:r>
  </w:p>
  <w:p w14:paraId="2AE4ED15" w14:textId="7351E2AE" w:rsidR="008D5384" w:rsidRDefault="008D5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BE7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8841BF"/>
    <w:multiLevelType w:val="hybridMultilevel"/>
    <w:tmpl w:val="2F9E0BCE"/>
    <w:lvl w:ilvl="0" w:tplc="1606324E">
      <w:start w:val="1"/>
      <w:numFmt w:val="decimal"/>
      <w:pStyle w:val="BulletsF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534C6C"/>
    <w:multiLevelType w:val="multilevel"/>
    <w:tmpl w:val="46CA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4652E0"/>
    <w:multiLevelType w:val="multilevel"/>
    <w:tmpl w:val="2FD0B7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E567A0"/>
    <w:multiLevelType w:val="multilevel"/>
    <w:tmpl w:val="9CB8BA3A"/>
    <w:lvl w:ilvl="0">
      <w:start w:val="1"/>
      <w:numFmt w:val="decimal"/>
      <w:pStyle w:val="ListNumber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64FC5785"/>
    <w:multiLevelType w:val="multilevel"/>
    <w:tmpl w:val="825A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FA702CA"/>
    <w:multiLevelType w:val="multilevel"/>
    <w:tmpl w:val="80AE25AE"/>
    <w:lvl w:ilvl="0">
      <w:start w:val="1"/>
      <w:numFmt w:val="decimal"/>
      <w:lvlText w:val="%1"/>
      <w:lvlJc w:val="left"/>
      <w:pPr>
        <w:tabs>
          <w:tab w:val="num" w:pos="1656"/>
        </w:tabs>
        <w:ind w:left="1656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096"/>
        </w:tabs>
        <w:ind w:left="3096" w:hanging="12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2.%1..%3"/>
      <w:lvlJc w:val="left"/>
      <w:pPr>
        <w:tabs>
          <w:tab w:val="num" w:pos="4824"/>
        </w:tabs>
        <w:ind w:left="4824" w:hanging="25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232"/>
        </w:tabs>
        <w:ind w:left="2232" w:hanging="100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76"/>
        </w:tabs>
        <w:ind w:left="2376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8"/>
        </w:tabs>
        <w:ind w:left="2808" w:hanging="1584"/>
      </w:pPr>
      <w:rPr>
        <w:rFonts w:hint="default"/>
      </w:rPr>
    </w:lvl>
  </w:abstractNum>
  <w:num w:numId="1" w16cid:durableId="254441451">
    <w:abstractNumId w:val="1"/>
  </w:num>
  <w:num w:numId="2" w16cid:durableId="1369523962">
    <w:abstractNumId w:val="1"/>
  </w:num>
  <w:num w:numId="3" w16cid:durableId="577135438">
    <w:abstractNumId w:val="1"/>
  </w:num>
  <w:num w:numId="4" w16cid:durableId="323170654">
    <w:abstractNumId w:val="5"/>
  </w:num>
  <w:num w:numId="5" w16cid:durableId="1649168963">
    <w:abstractNumId w:val="6"/>
  </w:num>
  <w:num w:numId="6" w16cid:durableId="1325936005">
    <w:abstractNumId w:val="0"/>
  </w:num>
  <w:num w:numId="7" w16cid:durableId="1404984142">
    <w:abstractNumId w:val="4"/>
  </w:num>
  <w:num w:numId="8" w16cid:durableId="78525620">
    <w:abstractNumId w:val="2"/>
  </w:num>
  <w:num w:numId="9" w16cid:durableId="175776792">
    <w:abstractNumId w:val="4"/>
  </w:num>
  <w:num w:numId="10" w16cid:durableId="186659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333CC"/>
    <w:rsid w:val="00044798"/>
    <w:rsid w:val="00060C6B"/>
    <w:rsid w:val="000A34FE"/>
    <w:rsid w:val="00153E3E"/>
    <w:rsid w:val="00192189"/>
    <w:rsid w:val="00235022"/>
    <w:rsid w:val="00265D45"/>
    <w:rsid w:val="00281A3A"/>
    <w:rsid w:val="002F7A1C"/>
    <w:rsid w:val="003515FB"/>
    <w:rsid w:val="003846C1"/>
    <w:rsid w:val="003D31CE"/>
    <w:rsid w:val="003E3636"/>
    <w:rsid w:val="0045481F"/>
    <w:rsid w:val="00517583"/>
    <w:rsid w:val="00542F43"/>
    <w:rsid w:val="00577BD6"/>
    <w:rsid w:val="006307F2"/>
    <w:rsid w:val="006870E2"/>
    <w:rsid w:val="0068759B"/>
    <w:rsid w:val="00733252"/>
    <w:rsid w:val="007541D4"/>
    <w:rsid w:val="007B2A83"/>
    <w:rsid w:val="00827026"/>
    <w:rsid w:val="008C2DE5"/>
    <w:rsid w:val="008D5384"/>
    <w:rsid w:val="008E184F"/>
    <w:rsid w:val="009448C7"/>
    <w:rsid w:val="009C2665"/>
    <w:rsid w:val="00A26B25"/>
    <w:rsid w:val="00A60D2C"/>
    <w:rsid w:val="00A81646"/>
    <w:rsid w:val="00AE7C9C"/>
    <w:rsid w:val="00AF5D83"/>
    <w:rsid w:val="00AF6C0A"/>
    <w:rsid w:val="00BA2C4C"/>
    <w:rsid w:val="00BB0230"/>
    <w:rsid w:val="00BF1D79"/>
    <w:rsid w:val="00BF3759"/>
    <w:rsid w:val="00BF61CD"/>
    <w:rsid w:val="00C171FA"/>
    <w:rsid w:val="00C22339"/>
    <w:rsid w:val="00C4639C"/>
    <w:rsid w:val="00C90506"/>
    <w:rsid w:val="00CD03E8"/>
    <w:rsid w:val="00D25C14"/>
    <w:rsid w:val="00D26193"/>
    <w:rsid w:val="00D34084"/>
    <w:rsid w:val="00D3631F"/>
    <w:rsid w:val="00D82F49"/>
    <w:rsid w:val="00DD4857"/>
    <w:rsid w:val="00E512EA"/>
    <w:rsid w:val="00E81DE5"/>
    <w:rsid w:val="00EF036F"/>
    <w:rsid w:val="00F5055F"/>
    <w:rsid w:val="00F53900"/>
    <w:rsid w:val="00F92A97"/>
    <w:rsid w:val="00FC0094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3E75"/>
  <w15:chartTrackingRefBased/>
  <w15:docId w15:val="{1E594FE4-E137-4191-A68D-E1D700D9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FE"/>
    <w:pPr>
      <w:jc w:val="left"/>
    </w:pPr>
    <w:rPr>
      <w:rFonts w:ascii="Times New Roman" w:hAnsi="Times New Roman"/>
      <w:lang w:bidi="en-US"/>
    </w:rPr>
  </w:style>
  <w:style w:type="paragraph" w:styleId="Heading1">
    <w:name w:val="heading 1"/>
    <w:basedOn w:val="ListNumber"/>
    <w:next w:val="ListNumber"/>
    <w:link w:val="Heading1Char"/>
    <w:autoRedefine/>
    <w:qFormat/>
    <w:rsid w:val="00AE7C9C"/>
    <w:pPr>
      <w:numPr>
        <w:numId w:val="10"/>
      </w:numPr>
      <w:spacing w:line="276" w:lineRule="auto"/>
      <w:contextualSpacing w:val="0"/>
      <w:outlineLvl w:val="0"/>
    </w:pPr>
    <w:rPr>
      <w:rFonts w:eastAsia="Times New Roman"/>
      <w:b/>
      <w:bCs/>
      <w:iCs/>
      <w:lang w:bidi="ar-SA"/>
    </w:rPr>
  </w:style>
  <w:style w:type="paragraph" w:styleId="Heading2">
    <w:name w:val="heading 2"/>
    <w:basedOn w:val="ListParagraph"/>
    <w:next w:val="ListParagraph"/>
    <w:link w:val="Heading2Char"/>
    <w:uiPriority w:val="9"/>
    <w:unhideWhenUsed/>
    <w:rsid w:val="00C171FA"/>
    <w:pPr>
      <w:outlineLvl w:val="1"/>
    </w:pPr>
    <w:rPr>
      <w:rFonts w:eastAsiaTheme="majorEastAsia" w:cs="Segoe U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7C9C"/>
    <w:rPr>
      <w:rFonts w:ascii="Times New Roman" w:eastAsia="Times New Roman" w:hAnsi="Times New Roman"/>
      <w:b/>
      <w:bCs/>
      <w:iCs/>
    </w:rPr>
  </w:style>
  <w:style w:type="paragraph" w:styleId="ListParagraph">
    <w:name w:val="List Paragraph"/>
    <w:basedOn w:val="Normal"/>
    <w:uiPriority w:val="34"/>
    <w:qFormat/>
    <w:rsid w:val="00F92A9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81646"/>
    <w:rPr>
      <w:rFonts w:ascii="Times New Roman" w:eastAsiaTheme="minorEastAsia" w:hAnsi="Times New Roman"/>
      <w:i w:val="0"/>
      <w:iCs/>
      <w:color w:val="404040" w:themeColor="text1" w:themeTint="BF"/>
      <w:spacing w:val="15"/>
      <w:sz w:val="16"/>
    </w:rPr>
  </w:style>
  <w:style w:type="paragraph" w:customStyle="1" w:styleId="BulletsFE">
    <w:name w:val="Bullets_FE"/>
    <w:basedOn w:val="ListParagraph"/>
    <w:link w:val="BulletsFEChar"/>
    <w:qFormat/>
    <w:rsid w:val="006307F2"/>
    <w:pPr>
      <w:numPr>
        <w:numId w:val="2"/>
      </w:numPr>
      <w:ind w:left="720" w:right="1350"/>
    </w:pPr>
    <w:rPr>
      <w:rFonts w:cs="Segoe UI"/>
    </w:rPr>
  </w:style>
  <w:style w:type="character" w:customStyle="1" w:styleId="BulletsFEChar">
    <w:name w:val="Bullets_FE Char"/>
    <w:basedOn w:val="DefaultParagraphFont"/>
    <w:link w:val="BulletsFE"/>
    <w:rsid w:val="006307F2"/>
    <w:rPr>
      <w:rFonts w:ascii="Times New Roman" w:hAnsi="Times New Roman" w:cs="Segoe UI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171FA"/>
    <w:rPr>
      <w:rFonts w:ascii="Times New Roman" w:eastAsiaTheme="majorEastAsia" w:hAnsi="Times New Roman" w:cs="Segoe UI"/>
      <w:bCs/>
      <w:szCs w:val="26"/>
    </w:rPr>
  </w:style>
  <w:style w:type="paragraph" w:styleId="ListNumber">
    <w:name w:val="List Number"/>
    <w:basedOn w:val="Normal"/>
    <w:uiPriority w:val="99"/>
    <w:semiHidden/>
    <w:unhideWhenUsed/>
    <w:rsid w:val="00AE7C9C"/>
    <w:pPr>
      <w:numPr>
        <w:numId w:val="9"/>
      </w:numPr>
      <w:contextualSpacing/>
    </w:pPr>
  </w:style>
  <w:style w:type="paragraph" w:customStyle="1" w:styleId="NormalFE">
    <w:name w:val="Normal_FE"/>
    <w:basedOn w:val="Normal"/>
    <w:next w:val="Normal"/>
    <w:link w:val="NormalFEChar"/>
    <w:qFormat/>
    <w:rsid w:val="000A34FE"/>
    <w:rPr>
      <w:rFonts w:eastAsia="Times New Roman"/>
    </w:rPr>
  </w:style>
  <w:style w:type="character" w:customStyle="1" w:styleId="NormalFEChar">
    <w:name w:val="Normal_FE Char"/>
    <w:basedOn w:val="DefaultParagraphFont"/>
    <w:link w:val="NormalFE"/>
    <w:rsid w:val="000A34FE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733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BD6"/>
    <w:rPr>
      <w:rFonts w:ascii="Times New Roman" w:hAnsi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7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BD6"/>
    <w:rPr>
      <w:rFonts w:ascii="Times New Roman" w:hAnsi="Times New Roman"/>
      <w:lang w:bidi="en-US"/>
    </w:rPr>
  </w:style>
  <w:style w:type="character" w:customStyle="1" w:styleId="hgkelc">
    <w:name w:val="hgkelc"/>
    <w:basedOn w:val="DefaultParagraphFont"/>
    <w:rsid w:val="0045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F599-7159-4A69-BF3B-74BC6985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M Butcher</dc:creator>
  <cp:keywords/>
  <dc:description/>
  <cp:lastModifiedBy>G M Butcher</cp:lastModifiedBy>
  <cp:revision>4</cp:revision>
  <cp:lastPrinted>2022-10-20T18:09:00Z</cp:lastPrinted>
  <dcterms:created xsi:type="dcterms:W3CDTF">2022-10-20T15:57:00Z</dcterms:created>
  <dcterms:modified xsi:type="dcterms:W3CDTF">2022-10-20T19:09:00Z</dcterms:modified>
</cp:coreProperties>
</file>